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09" w:rsidRPr="008E7A09" w:rsidRDefault="008E7A09" w:rsidP="008E7A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A09">
        <w:rPr>
          <w:rFonts w:ascii="Times New Roman" w:hAnsi="Times New Roman"/>
          <w:b/>
          <w:sz w:val="28"/>
          <w:szCs w:val="28"/>
        </w:rPr>
        <w:t>Муниципальное бюджетное дошкольное  образовательное учреждение</w:t>
      </w:r>
    </w:p>
    <w:p w:rsidR="008E7A09" w:rsidRPr="008E7A09" w:rsidRDefault="008E7A09" w:rsidP="008E7A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A09">
        <w:rPr>
          <w:rFonts w:ascii="Times New Roman" w:hAnsi="Times New Roman"/>
          <w:b/>
          <w:sz w:val="28"/>
          <w:szCs w:val="28"/>
        </w:rPr>
        <w:t>«Детский сад компенсирующего вида №49»  г. Братск</w:t>
      </w:r>
    </w:p>
    <w:p w:rsidR="009A6957" w:rsidRPr="006179A9" w:rsidRDefault="009A6957" w:rsidP="00617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957" w:rsidRPr="009A6957" w:rsidRDefault="009A6957" w:rsidP="00617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957" w:rsidRDefault="009A6957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7A09" w:rsidRDefault="008E7A09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7A09" w:rsidRDefault="008E7A09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7A09" w:rsidRPr="006179A9" w:rsidRDefault="008E7A09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3E95" w:rsidRPr="006179A9" w:rsidRDefault="00FD3E95" w:rsidP="00617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ический краткосрочный проект</w:t>
      </w:r>
    </w:p>
    <w:p w:rsidR="00FD3E95" w:rsidRPr="006179A9" w:rsidRDefault="00FD3E95" w:rsidP="00617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ладшей группе  «Петушок»</w:t>
      </w:r>
    </w:p>
    <w:p w:rsidR="00FD3E95" w:rsidRPr="006179A9" w:rsidRDefault="00FD3E95" w:rsidP="00617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город у Маши и медведя»</w:t>
      </w:r>
    </w:p>
    <w:p w:rsidR="00FD3E95" w:rsidRPr="006179A9" w:rsidRDefault="00FD3E95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E95" w:rsidRPr="006179A9" w:rsidRDefault="00413FAC" w:rsidP="00617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5CC26243" wp14:editId="284092C9">
            <wp:extent cx="3371850" cy="219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смпи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95" w:rsidRPr="006179A9" w:rsidRDefault="00FD3E95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A6957" w:rsidRPr="009A6957" w:rsidRDefault="009A6957" w:rsidP="00617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E95" w:rsidRPr="006179A9" w:rsidRDefault="00FD3E95" w:rsidP="00617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или:</w:t>
      </w:r>
    </w:p>
    <w:p w:rsidR="00FD3E95" w:rsidRPr="006179A9" w:rsidRDefault="00FD3E95" w:rsidP="00617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воспитател</w:t>
      </w:r>
      <w:r w:rsidR="009A6957" w:rsidRPr="00617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 младш</w:t>
      </w:r>
      <w:r w:rsidRPr="00617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й группы:</w:t>
      </w:r>
    </w:p>
    <w:p w:rsidR="00FD3E95" w:rsidRPr="006179A9" w:rsidRDefault="00FD3E95" w:rsidP="00617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sz w:val="28"/>
          <w:szCs w:val="28"/>
          <w:lang w:eastAsia="ru-RU"/>
        </w:rPr>
        <w:t>Бусыгина Анна Фоминична</w:t>
      </w:r>
    </w:p>
    <w:p w:rsidR="009A6957" w:rsidRPr="006179A9" w:rsidRDefault="009A6957" w:rsidP="00617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sz w:val="28"/>
          <w:szCs w:val="28"/>
          <w:lang w:eastAsia="ru-RU"/>
        </w:rPr>
        <w:t>Высшая квалификационная категория.</w:t>
      </w:r>
    </w:p>
    <w:p w:rsidR="009A6957" w:rsidRPr="006179A9" w:rsidRDefault="009A6957" w:rsidP="00617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 младшей группы:</w:t>
      </w:r>
    </w:p>
    <w:p w:rsidR="00FD3E95" w:rsidRPr="006179A9" w:rsidRDefault="00FD3E95" w:rsidP="00617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179A9">
        <w:rPr>
          <w:rFonts w:ascii="Times New Roman" w:eastAsia="Times New Roman" w:hAnsi="Times New Roman"/>
          <w:sz w:val="28"/>
          <w:szCs w:val="28"/>
          <w:lang w:eastAsia="ru-RU"/>
        </w:rPr>
        <w:t>Мазур</w:t>
      </w:r>
      <w:proofErr w:type="spellEnd"/>
      <w:r w:rsidRPr="006179A9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нтина Степановна</w:t>
      </w:r>
    </w:p>
    <w:p w:rsidR="009A6957" w:rsidRPr="006179A9" w:rsidRDefault="009A6957" w:rsidP="00617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sz w:val="28"/>
          <w:szCs w:val="28"/>
          <w:lang w:eastAsia="ru-RU"/>
        </w:rPr>
        <w:t>Первая квалификационная категория</w:t>
      </w:r>
    </w:p>
    <w:p w:rsidR="00FD3E95" w:rsidRPr="006179A9" w:rsidRDefault="009A6957" w:rsidP="00617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b/>
          <w:sz w:val="28"/>
          <w:szCs w:val="28"/>
          <w:lang w:eastAsia="ru-RU"/>
        </w:rPr>
        <w:t>МБДОУ «ДСКВ № 49» МО г. Братска.</w:t>
      </w:r>
    </w:p>
    <w:p w:rsidR="00FD3E95" w:rsidRPr="006179A9" w:rsidRDefault="00FD3E95" w:rsidP="00617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3E95" w:rsidRPr="006179A9" w:rsidRDefault="00FD3E95" w:rsidP="00617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E95" w:rsidRPr="006179A9" w:rsidRDefault="00FD3E95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E95" w:rsidRPr="006179A9" w:rsidRDefault="00FD3E95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957" w:rsidRPr="006179A9" w:rsidRDefault="009A6957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957" w:rsidRPr="006179A9" w:rsidRDefault="009A6957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79A9" w:rsidRDefault="006179A9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79A9" w:rsidRPr="006179A9" w:rsidRDefault="006179A9" w:rsidP="00617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E95" w:rsidRDefault="00FD3E95" w:rsidP="00617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sz w:val="28"/>
          <w:szCs w:val="28"/>
          <w:lang w:eastAsia="ru-RU"/>
        </w:rPr>
        <w:t>2024 г</w:t>
      </w:r>
    </w:p>
    <w:p w:rsidR="008E7A09" w:rsidRDefault="008E7A09" w:rsidP="00617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7A09" w:rsidRDefault="008E7A09" w:rsidP="00617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7A09" w:rsidRPr="006179A9" w:rsidRDefault="008E7A09" w:rsidP="00617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D4957" w:rsidRDefault="00FD3E95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педагогического проекта</w:t>
      </w:r>
      <w:r w:rsidR="006D49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D3E95" w:rsidRPr="006179A9" w:rsidRDefault="00FD3E95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063"/>
        <w:gridCol w:w="7521"/>
      </w:tblGrid>
      <w:tr w:rsidR="00FD3E95" w:rsidRPr="006179A9" w:rsidTr="00FD3E95">
        <w:trPr>
          <w:trHeight w:val="20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проекта</w:t>
            </w:r>
          </w:p>
        </w:tc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hAnsi="Times New Roman"/>
                <w:sz w:val="28"/>
                <w:szCs w:val="28"/>
              </w:rPr>
              <w:t>«В гостях у Маши и медведя»</w:t>
            </w:r>
          </w:p>
        </w:tc>
      </w:tr>
      <w:tr w:rsidR="00FD3E95" w:rsidRPr="006179A9" w:rsidTr="00FD3E95">
        <w:trPr>
          <w:trHeight w:val="20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проекта</w:t>
            </w:r>
          </w:p>
        </w:tc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срочный, познавательный</w:t>
            </w:r>
          </w:p>
        </w:tc>
      </w:tr>
      <w:tr w:rsidR="00FD3E95" w:rsidRPr="006179A9" w:rsidTr="00FD3E95">
        <w:trPr>
          <w:trHeight w:val="794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старшей группы, педагоги, родители</w:t>
            </w:r>
          </w:p>
        </w:tc>
      </w:tr>
      <w:tr w:rsidR="00FD3E95" w:rsidRPr="006179A9" w:rsidTr="00FD3E95">
        <w:trPr>
          <w:trHeight w:val="20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туальность проекта</w:t>
            </w:r>
          </w:p>
        </w:tc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ограмме «От рождения до школы» под редакцией Н.Е </w:t>
            </w:r>
            <w:proofErr w:type="spellStart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детей младшего дошкольного возраста ставиться задача: Прививать чувство благодарности к человеку за его труд, и рассказывать о личностных и деловых качествах человека-труженика.</w:t>
            </w:r>
          </w:p>
        </w:tc>
      </w:tr>
      <w:tr w:rsidR="00FD3E95" w:rsidRPr="006179A9" w:rsidTr="00FD3E95">
        <w:trPr>
          <w:trHeight w:val="20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у детей интереса к исследовательской деятельности по выращиванию культурных растений в комнатных условиях, воспитание у детей любви к природе.</w:t>
            </w:r>
          </w:p>
        </w:tc>
      </w:tr>
      <w:tr w:rsidR="00FD3E95" w:rsidRPr="006179A9" w:rsidTr="00FD3E95">
        <w:trPr>
          <w:trHeight w:val="20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блемный вопрос</w:t>
            </w:r>
          </w:p>
        </w:tc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 Исследовательская, поисковая активность – естественное состояние ребенка, он настроен на познание мира. Исследовать, открывать, изучать – значит сделать шаг в </w:t>
            </w:r>
            <w:proofErr w:type="gramStart"/>
            <w:r w:rsidRPr="006179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изведанное</w:t>
            </w:r>
            <w:proofErr w:type="gramEnd"/>
            <w:r w:rsidRPr="006179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непознанное.</w:t>
            </w:r>
          </w:p>
        </w:tc>
      </w:tr>
      <w:tr w:rsidR="00FD3E95" w:rsidRPr="006179A9" w:rsidTr="00FD3E95">
        <w:trPr>
          <w:trHeight w:val="20"/>
        </w:trPr>
        <w:tc>
          <w:tcPr>
            <w:tcW w:w="8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для детей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Принять участие в проекте. </w:t>
            </w:r>
            <w:r w:rsidRPr="006179A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Формировать у детей представления о росте и потребностях растений. Дайте наглядное представление о необходимости света, тепла и влаги для их роста.</w:t>
            </w:r>
          </w:p>
        </w:tc>
      </w:tr>
      <w:tr w:rsidR="00FD3E95" w:rsidRPr="006179A9" w:rsidTr="00FD3E9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для родителей</w:t>
            </w:r>
          </w:p>
          <w:p w:rsidR="00FD3E95" w:rsidRPr="006179A9" w:rsidRDefault="00FD3E95" w:rsidP="006179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Принять участие в проекте. </w:t>
            </w:r>
            <w:r w:rsidRPr="006179A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Вовлечение родителей в совместную исследовательскую деятельность. Формирование  </w:t>
            </w:r>
            <w:r w:rsidRPr="006179A9">
              <w:rPr>
                <w:rStyle w:val="a4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огической</w:t>
            </w:r>
            <w:r w:rsidRPr="006179A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 культуры у детей и родителей,</w:t>
            </w: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влечение родителей к оформлению «Огорода на окошке», к проведению досуга «В гостях у Маши и медведя», к проведению конкурса поделок «Весёлые овощи», к оформлению книжек – малышек «Рецепт от моей мамы».</w:t>
            </w:r>
          </w:p>
        </w:tc>
      </w:tr>
      <w:tr w:rsidR="00FD3E95" w:rsidRPr="006179A9" w:rsidTr="00FD3E9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для воспитателей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Пригласить детей и родителей к участию </w:t>
            </w:r>
            <w:proofErr w:type="gramStart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е</w:t>
            </w:r>
            <w:proofErr w:type="gramEnd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»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Разработать паспорт проекта, и составить конспекты мероприятий для всех участников проекта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Создать условия для самостоятельной деятельности детей 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Подготовить выступление на педагогическом совете по итогам реализации проекта.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Подготовить презентацию по итогам реализации проекта для выступления на родительском собрании.</w:t>
            </w:r>
          </w:p>
        </w:tc>
      </w:tr>
      <w:tr w:rsidR="00FD3E95" w:rsidRPr="006179A9" w:rsidTr="00FD3E95">
        <w:trPr>
          <w:trHeight w:val="20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одукт проекта</w:t>
            </w:r>
          </w:p>
        </w:tc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авка книжек </w:t>
            </w:r>
            <w:proofErr w:type="gramStart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м</w:t>
            </w:r>
            <w:proofErr w:type="gramEnd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ышек  «Мамин рецепт».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поделок из овощей и фруктов.</w:t>
            </w:r>
          </w:p>
        </w:tc>
      </w:tr>
      <w:tr w:rsidR="00FD3E95" w:rsidRPr="006179A9" w:rsidTr="00FD3E95">
        <w:trPr>
          <w:trHeight w:val="20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3E95" w:rsidRPr="006179A9" w:rsidRDefault="00FD3E95" w:rsidP="006179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вная</w:t>
            </w:r>
            <w:proofErr w:type="gramEnd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рамках организации педагогического процесса в образовательной деятельности и в повседневной жизни с учётом принципов частичной интеграции).</w:t>
            </w:r>
          </w:p>
        </w:tc>
      </w:tr>
      <w:tr w:rsidR="00FD3E95" w:rsidRPr="006179A9" w:rsidTr="00FD3E95">
        <w:trPr>
          <w:trHeight w:val="20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срочный</w:t>
            </w:r>
            <w:proofErr w:type="gramEnd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1</w:t>
            </w:r>
            <w:r w:rsidR="0029739C"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та по </w:t>
            </w:r>
            <w:r w:rsidR="0029739C"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апреля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3E95" w:rsidRPr="006179A9" w:rsidTr="00FD3E95">
        <w:trPr>
          <w:trHeight w:val="20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сурсы проекта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ьно-технические: семена, земля,  емкости для посадки, лейки, грабли, лопатки, фартуки;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утбук, бумага офисная, бумага цветная, картон цветной, фломастеры, карандаши, клей ПВА, клей карандаш, принтер</w:t>
            </w:r>
            <w:proofErr w:type="gramEnd"/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ческие: дети младшей группы, педагоги, родители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е</w:t>
            </w:r>
            <w:proofErr w:type="gramEnd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сайт </w:t>
            </w:r>
            <w:proofErr w:type="spellStart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епидия</w:t>
            </w:r>
            <w:proofErr w:type="spellEnd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айт Maam.ru, во ВК</w:t>
            </w:r>
          </w:p>
        </w:tc>
      </w:tr>
      <w:tr w:rsidR="00FD3E95" w:rsidRPr="006179A9" w:rsidTr="00FD3E95">
        <w:trPr>
          <w:trHeight w:val="876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значимость</w:t>
            </w:r>
          </w:p>
        </w:tc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ладывание результатов проекта на образовательные сайты</w:t>
            </w:r>
          </w:p>
        </w:tc>
      </w:tr>
      <w:tr w:rsidR="00FD3E95" w:rsidRPr="006179A9" w:rsidTr="00FD3E95">
        <w:trPr>
          <w:trHeight w:val="876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179A9">
              <w:rPr>
                <w:rFonts w:ascii="Times New Roman" w:hAnsi="Times New Roman"/>
                <w:b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езультаты проекта  </w:t>
            </w:r>
          </w:p>
        </w:tc>
        <w:tc>
          <w:tcPr>
            <w:tcW w:w="4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39C" w:rsidRPr="006179A9" w:rsidRDefault="00FD3E95" w:rsidP="00617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79A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Из</w:t>
            </w:r>
            <w:proofErr w:type="gramEnd"/>
            <w:r w:rsidRPr="006179A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179A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емечки</w:t>
            </w:r>
            <w:proofErr w:type="gramEnd"/>
            <w:r w:rsidRPr="006179A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, луковицы, зернышка можно вырастить растение. Создав </w:t>
            </w:r>
            <w:r w:rsidRPr="006179A9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огород на окне</w:t>
            </w:r>
            <w:r w:rsidRPr="006179A9">
              <w:rPr>
                <w:rFonts w:ascii="Times New Roman" w:hAnsi="Times New Roman"/>
                <w:sz w:val="28"/>
                <w:szCs w:val="28"/>
              </w:rPr>
              <w:t>, мы выращиваем лук, горох, и другие овощные культуры. У детей появляется интерес к растениям. Они могут различать некоторые виды растений, узнают много интересного из жизни растений, исследуют опытным путем условия, необходимые для их роста. Дети учатся вести наблюдения и делать первые выводы.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hAnsi="Times New Roman"/>
                <w:sz w:val="28"/>
                <w:szCs w:val="28"/>
              </w:rPr>
              <w:t xml:space="preserve"> Практической деятельностью является непосредственное участие детей в ходе за растениями. Приобщение к посильному труду по уходу за растениями – это, прежде всего развитие таких качеств, как ответственность за выполнение поручения, за полученный результат, обязательность, целеустремленность.</w:t>
            </w:r>
          </w:p>
        </w:tc>
      </w:tr>
    </w:tbl>
    <w:p w:rsidR="00FD3E95" w:rsidRPr="006179A9" w:rsidRDefault="00FD3E95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FAC" w:rsidRPr="006179A9" w:rsidRDefault="00413FAC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3FAC" w:rsidRPr="006179A9" w:rsidRDefault="00413FAC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36B28" w:rsidRPr="006179A9" w:rsidRDefault="00936B28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36B28" w:rsidRDefault="00936B28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79A9" w:rsidRDefault="006179A9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79A9" w:rsidRDefault="006179A9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79A9" w:rsidRDefault="006179A9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79A9" w:rsidRPr="006179A9" w:rsidRDefault="006179A9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36B28" w:rsidRPr="006179A9" w:rsidRDefault="00936B28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3FAC" w:rsidRPr="006179A9" w:rsidRDefault="00936B28" w:rsidP="006179A9">
      <w:pPr>
        <w:spacing w:after="0" w:line="240" w:lineRule="auto"/>
        <w:ind w:right="6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179A9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</w:rPr>
        <w:t>Этапы реализации проекта.</w:t>
      </w:r>
      <w:r w:rsidRPr="006179A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413FAC" w:rsidRPr="006179A9" w:rsidRDefault="00413FAC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top w:w="7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724"/>
        <w:gridCol w:w="4469"/>
        <w:gridCol w:w="20"/>
        <w:gridCol w:w="1682"/>
      </w:tblGrid>
      <w:tr w:rsidR="001362A2" w:rsidRPr="006179A9" w:rsidTr="006826EC">
        <w:trPr>
          <w:trHeight w:val="549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№ </w:t>
            </w:r>
          </w:p>
          <w:p w:rsidR="001362A2" w:rsidRPr="006179A9" w:rsidRDefault="001362A2" w:rsidP="006179A9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п/п 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М</w:t>
            </w:r>
            <w:proofErr w:type="spellStart"/>
            <w:r w:rsidRPr="006179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ероприятия</w:t>
            </w:r>
            <w:proofErr w:type="spellEnd"/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ели</w:t>
            </w:r>
            <w:r w:rsidRPr="006179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1362A2" w:rsidRPr="006179A9" w:rsidTr="006826EC">
        <w:trPr>
          <w:trHeight w:val="286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4D4FCC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Подготовительный </w:t>
            </w:r>
            <w:r w:rsidR="001362A2" w:rsidRPr="006179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r w:rsidR="001362A2" w:rsidRPr="006179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этап</w:t>
            </w:r>
          </w:p>
        </w:tc>
      </w:tr>
      <w:tr w:rsidR="001362A2" w:rsidRPr="006179A9" w:rsidTr="006826EC">
        <w:trPr>
          <w:trHeight w:val="1114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23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еседа с детьми «Огород на подоконнике». </w:t>
            </w:r>
          </w:p>
        </w:tc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судить цели и задачи проекта. Сформировать интерес у детей по созданию условий для реализации проекта.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-2</w:t>
            </w: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еделя </w:t>
            </w:r>
          </w:p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та</w:t>
            </w: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1362A2" w:rsidRPr="006179A9" w:rsidTr="006826EC">
        <w:trPr>
          <w:trHeight w:val="838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2 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23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сультация для родителей «Огород на подоконнике» </w:t>
            </w:r>
          </w:p>
        </w:tc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свещать родителей по данной теме.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-2 </w:t>
            </w: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деля</w:t>
            </w: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та</w:t>
            </w:r>
          </w:p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1362A2" w:rsidRPr="006179A9" w:rsidTr="006826EC">
        <w:trPr>
          <w:trHeight w:val="277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3 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23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бор наглядно – дидактических пособий, демонстрационного материала, природного материала, художественной и научной литературы, приобретение необходимого оборудования. </w:t>
            </w:r>
          </w:p>
        </w:tc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здать условия для реализации проекта «Огород на подоконнике».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-2 неделя марта</w:t>
            </w: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1362A2" w:rsidRPr="006179A9" w:rsidTr="006826EC">
        <w:trPr>
          <w:trHeight w:val="288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4D4FCC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Основной </w:t>
            </w:r>
            <w:r w:rsidR="001362A2" w:rsidRPr="006179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этап</w:t>
            </w:r>
          </w:p>
        </w:tc>
      </w:tr>
      <w:tr w:rsidR="001362A2" w:rsidRPr="006179A9" w:rsidTr="006826EC">
        <w:trPr>
          <w:trHeight w:val="1114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4 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right="48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ссматривание книг, иллюстраций о растениях. </w:t>
            </w:r>
          </w:p>
        </w:tc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звать интерес к растениям, желание заботиться о них, углублять и расширять знания видах растений.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-2 -3</w:t>
            </w: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деля марта</w:t>
            </w: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преля</w:t>
            </w:r>
          </w:p>
        </w:tc>
      </w:tr>
      <w:tr w:rsidR="001362A2" w:rsidRPr="006179A9" w:rsidTr="006826EC">
        <w:trPr>
          <w:trHeight w:val="562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5 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нятие «Комнатные растения и их польза» </w:t>
            </w:r>
          </w:p>
        </w:tc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знакомить с интересными комнатными  растениями в группе.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неделя апреля</w:t>
            </w:r>
          </w:p>
        </w:tc>
      </w:tr>
      <w:tr w:rsidR="001362A2" w:rsidRPr="006179A9" w:rsidTr="006826EC">
        <w:trPr>
          <w:trHeight w:val="1114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6 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ктическая деятельность: посадка лука, гороха, салата, цветов. </w:t>
            </w:r>
          </w:p>
        </w:tc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звать интерес к выращиванию огородной культуры.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-2 неделя апреля</w:t>
            </w:r>
          </w:p>
        </w:tc>
      </w:tr>
      <w:tr w:rsidR="001362A2" w:rsidRPr="006179A9" w:rsidTr="006826EC">
        <w:trPr>
          <w:trHeight w:val="838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7 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пыт – наблюдение за ростом лука, семян цветов, гороха, салата, </w:t>
            </w:r>
          </w:p>
        </w:tc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чить детей замечать изменения, которые происходят у прорастающих луковиц, зерна.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left="72" w:right="16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сь апрель</w:t>
            </w:r>
          </w:p>
        </w:tc>
      </w:tr>
      <w:tr w:rsidR="001362A2" w:rsidRPr="006179A9" w:rsidTr="006826EC">
        <w:trPr>
          <w:trHeight w:val="1666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</w:t>
            </w:r>
          </w:p>
          <w:p w:rsidR="001362A2" w:rsidRPr="006179A9" w:rsidRDefault="001362A2" w:rsidP="006179A9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4823AC" w:rsidP="008E7A09">
            <w:pPr>
              <w:spacing w:after="0" w:line="240" w:lineRule="auto"/>
              <w:ind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уд в уголке</w:t>
            </w: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роды</w:t>
            </w:r>
            <w:r w:rsidR="001362A2"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должать учить детей правильно строить суждения и делать выводы о создании благоприятных условий (воды, света, тепла)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есь </w:t>
            </w:r>
            <w:r w:rsidR="004823AC"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ект</w:t>
            </w:r>
          </w:p>
          <w:p w:rsidR="001362A2" w:rsidRPr="006179A9" w:rsidRDefault="001362A2" w:rsidP="008E7A09">
            <w:pPr>
              <w:spacing w:after="0" w:line="240" w:lineRule="auto"/>
              <w:ind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1362A2" w:rsidRPr="006179A9" w:rsidTr="006826EC">
        <w:trPr>
          <w:trHeight w:val="713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9 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</w:t>
            </w:r>
            <w:r w:rsidR="004823AC"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  <w:proofErr w:type="gramStart"/>
            <w:r w:rsidR="004823AC"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-</w:t>
            </w:r>
            <w:proofErr w:type="gramEnd"/>
            <w:r w:rsidR="004823AC"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блюдение за ростом лука</w:t>
            </w:r>
          </w:p>
        </w:tc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лучить необходимые условия для роста лука (свет, вода, тепло).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сь апрель</w:t>
            </w:r>
          </w:p>
        </w:tc>
      </w:tr>
      <w:tr w:rsidR="001362A2" w:rsidRPr="006179A9" w:rsidTr="006826EC">
        <w:trPr>
          <w:trHeight w:val="838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10 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4823AC" w:rsidP="008E7A09">
            <w:pPr>
              <w:spacing w:after="0" w:line="240" w:lineRule="auto"/>
              <w:ind w:left="2"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атривание различных семян</w:t>
            </w:r>
            <w:r w:rsidR="001362A2"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left="2"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ать понятие о том, что форма и количество семян у разных растений разное. 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4823AC" w:rsidP="008E7A09">
            <w:pPr>
              <w:spacing w:after="0" w:line="240" w:lineRule="auto"/>
              <w:ind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-2 неделя марта</w:t>
            </w:r>
            <w:r w:rsidR="001362A2"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1362A2" w:rsidRPr="006179A9" w:rsidTr="006826EC">
        <w:trPr>
          <w:trHeight w:val="1114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left="2"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ктическая деятельность: </w:t>
            </w:r>
          </w:p>
          <w:p w:rsidR="001362A2" w:rsidRPr="006179A9" w:rsidRDefault="001362A2" w:rsidP="008E7A09">
            <w:pPr>
              <w:spacing w:after="0" w:line="240" w:lineRule="auto"/>
              <w:ind w:left="2"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ращивание рассады (бархатцы, перец). </w:t>
            </w:r>
          </w:p>
        </w:tc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left="2"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должать формировать навыки посадки и ухода за растениями.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4823AC" w:rsidP="008E7A09">
            <w:pPr>
              <w:spacing w:after="0" w:line="240" w:lineRule="auto"/>
              <w:ind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сь апрель</w:t>
            </w:r>
          </w:p>
        </w:tc>
      </w:tr>
      <w:tr w:rsidR="001362A2" w:rsidRPr="006179A9" w:rsidTr="006826EC">
        <w:trPr>
          <w:trHeight w:val="838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12 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left="2"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дактическая игра «</w:t>
            </w:r>
            <w:proofErr w:type="gramStart"/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ьтурные</w:t>
            </w:r>
            <w:proofErr w:type="gramEnd"/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дикорастущие». </w:t>
            </w:r>
          </w:p>
        </w:tc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left="2"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реплять классификацию растений по ценности для людей.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4823AC" w:rsidP="008E7A09">
            <w:pPr>
              <w:spacing w:after="0" w:line="240" w:lineRule="auto"/>
              <w:ind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сь апрель</w:t>
            </w:r>
          </w:p>
        </w:tc>
      </w:tr>
      <w:tr w:rsidR="001362A2" w:rsidRPr="006179A9" w:rsidTr="006826EC">
        <w:trPr>
          <w:trHeight w:val="1942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13 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4823AC" w:rsidP="008E7A09">
            <w:pPr>
              <w:spacing w:after="0" w:line="240" w:lineRule="auto"/>
              <w:ind w:left="2"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/</w:t>
            </w:r>
            <w:proofErr w:type="gramStart"/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гра</w:t>
            </w:r>
            <w:r w:rsidR="001362A2"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362A2" w:rsidRPr="006179A9" w:rsidRDefault="001362A2" w:rsidP="008E7A09">
            <w:pPr>
              <w:spacing w:after="0" w:line="240" w:lineRule="auto"/>
              <w:ind w:left="2"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="004823AC"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веточный магазин</w:t>
            </w: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left="2"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реплять умение различать цвета, называть их быстро, находить нужный цветок среди других, называть его; научить детей группировать растения по цвету, составлять красивые букеты.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4823AC" w:rsidP="008E7A09">
            <w:pPr>
              <w:spacing w:after="0" w:line="240" w:lineRule="auto"/>
              <w:ind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сь апрель</w:t>
            </w:r>
          </w:p>
        </w:tc>
      </w:tr>
      <w:tr w:rsidR="001362A2" w:rsidRPr="006179A9" w:rsidTr="006826EC">
        <w:trPr>
          <w:trHeight w:val="84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6179A9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14 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left="2"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блюдения: «Растут ли наши растения?» </w:t>
            </w:r>
          </w:p>
        </w:tc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1362A2" w:rsidP="008E7A09">
            <w:pPr>
              <w:spacing w:after="0" w:line="240" w:lineRule="auto"/>
              <w:ind w:left="2"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должать учить детей замечать изменения в росте и развитии растений.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4823AC" w:rsidP="008E7A09">
            <w:pPr>
              <w:spacing w:after="0" w:line="240" w:lineRule="auto"/>
              <w:ind w:right="21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сь апрель</w:t>
            </w:r>
          </w:p>
        </w:tc>
      </w:tr>
      <w:tr w:rsidR="004823AC" w:rsidRPr="006179A9" w:rsidTr="006826EC">
        <w:trPr>
          <w:trHeight w:val="5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AC" w:rsidRPr="006179A9" w:rsidRDefault="004D4FCC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ключительный этап</w:t>
            </w:r>
          </w:p>
        </w:tc>
      </w:tr>
      <w:tr w:rsidR="001362A2" w:rsidRPr="006179A9" w:rsidTr="006826EC">
        <w:trPr>
          <w:trHeight w:val="564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4823AC" w:rsidP="006179A9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1362A2"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09" w:rsidRDefault="001362A2" w:rsidP="008E7A09">
            <w:pPr>
              <w:spacing w:after="0" w:line="240" w:lineRule="auto"/>
              <w:ind w:left="2" w:right="6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ставка рисунков </w:t>
            </w:r>
          </w:p>
          <w:p w:rsidR="001362A2" w:rsidRPr="006179A9" w:rsidRDefault="001362A2" w:rsidP="008E7A09">
            <w:pPr>
              <w:spacing w:after="0" w:line="240" w:lineRule="auto"/>
              <w:ind w:left="2" w:right="6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 </w:t>
            </w:r>
            <w:r w:rsidR="004823AC"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сёлые овощи</w:t>
            </w: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4823AC" w:rsidP="008E7A09">
            <w:pPr>
              <w:spacing w:after="0" w:line="240" w:lineRule="auto"/>
              <w:ind w:left="2" w:right="6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репить знания об овощах</w:t>
            </w:r>
            <w:r w:rsidR="001362A2"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A2" w:rsidRPr="006179A9" w:rsidRDefault="004823AC" w:rsidP="008E7A09">
            <w:pPr>
              <w:spacing w:after="0" w:line="240" w:lineRule="auto"/>
              <w:ind w:right="6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 неделя апреля</w:t>
            </w:r>
            <w:r w:rsidR="001362A2"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4823AC" w:rsidRPr="006179A9" w:rsidTr="006826EC">
        <w:trPr>
          <w:trHeight w:val="564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AC" w:rsidRPr="006179A9" w:rsidRDefault="004823AC" w:rsidP="006179A9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AC" w:rsidRPr="006179A9" w:rsidRDefault="004823AC" w:rsidP="008E7A09">
            <w:pPr>
              <w:spacing w:after="0" w:line="240" w:lineRule="auto"/>
              <w:ind w:left="2" w:right="6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ставка книжек – малышек  «Рецепт моей мамы»</w:t>
            </w:r>
          </w:p>
        </w:tc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AC" w:rsidRPr="006179A9" w:rsidRDefault="004823AC" w:rsidP="008E7A09">
            <w:pPr>
              <w:spacing w:after="0" w:line="240" w:lineRule="auto"/>
              <w:ind w:left="2" w:right="6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заимодействие с родителями, заключительный этап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AC" w:rsidRPr="006179A9" w:rsidRDefault="004823AC" w:rsidP="008E7A09">
            <w:pPr>
              <w:spacing w:after="0" w:line="240" w:lineRule="auto"/>
              <w:ind w:right="6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9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 неделя апреля</w:t>
            </w:r>
          </w:p>
        </w:tc>
      </w:tr>
    </w:tbl>
    <w:p w:rsidR="001362A2" w:rsidRPr="006179A9" w:rsidRDefault="001362A2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823AC" w:rsidRPr="006179A9" w:rsidRDefault="004823AC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823AC" w:rsidRPr="006179A9" w:rsidRDefault="004823AC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823AC" w:rsidRPr="006179A9" w:rsidRDefault="004823AC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823AC" w:rsidRPr="006179A9" w:rsidRDefault="004823AC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823AC" w:rsidRPr="006179A9" w:rsidRDefault="004823AC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823AC" w:rsidRPr="006179A9" w:rsidRDefault="004823AC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826EC" w:rsidRPr="006179A9" w:rsidRDefault="006826EC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826EC" w:rsidRPr="006179A9" w:rsidRDefault="006826EC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826EC" w:rsidRPr="006179A9" w:rsidRDefault="006826EC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13FAC" w:rsidRPr="006179A9" w:rsidRDefault="00AA5BF5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79A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Формы и виды работы</w:t>
      </w:r>
    </w:p>
    <w:p w:rsidR="00FD3E95" w:rsidRPr="006179A9" w:rsidRDefault="00FD3E95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tbl>
      <w:tblPr>
        <w:tblpPr w:leftFromText="171" w:rightFromText="171" w:bottomFromText="20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7047"/>
      </w:tblGrid>
      <w:tr w:rsidR="00FD3E95" w:rsidRPr="006179A9" w:rsidTr="006179A9">
        <w:tc>
          <w:tcPr>
            <w:tcW w:w="1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ы</w:t>
            </w:r>
          </w:p>
          <w:p w:rsidR="00FD3E95" w:rsidRPr="006179A9" w:rsidRDefault="00FD3E95" w:rsidP="006179A9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36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детской деятельности</w:t>
            </w:r>
          </w:p>
        </w:tc>
      </w:tr>
      <w:tr w:rsidR="00FD3E95" w:rsidRPr="006179A9" w:rsidTr="006179A9"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 – ролевые игры: «Овощной магазин»,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водные игры «Репка и мышка», «Огород у нас в порядке»</w:t>
            </w:r>
            <w:r w:rsidR="00AA5BF5"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/И «Что растёт на грядке»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Ботаническое лото»; игра – ситуация «Маша и медведь – заяц крадет морковку»</w:t>
            </w:r>
          </w:p>
        </w:tc>
      </w:tr>
      <w:tr w:rsidR="00FD3E95" w:rsidRPr="006179A9" w:rsidTr="006179A9"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ая литература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дывание загадок об, просмотр мультфильма «Маша и медведь» (День варенья), разучивание песенки из мультфильма. Просмотр мультфильма «Маша и медведь» по русской народной сказке (сравнить Машу и медведя в разных сказках)</w:t>
            </w:r>
          </w:p>
        </w:tc>
      </w:tr>
      <w:tr w:rsidR="00FD3E95" w:rsidRPr="006179A9" w:rsidTr="006179A9"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воспитание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водная игра « Огород у нас в порядке » пальчиковая гимнастика «Что растёт на грядке»</w:t>
            </w:r>
          </w:p>
        </w:tc>
      </w:tr>
      <w:tr w:rsidR="00FD3E95" w:rsidRPr="006179A9" w:rsidTr="006179A9"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знакомление с окружающим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/И «Узнай по описанию», беседа и обсуждение «Что можно вырастить на окошке?», «Что необходимо для выращивания растений», проведение эксперимента «В каких условиях быстрее происходит рост растений»</w:t>
            </w:r>
          </w:p>
        </w:tc>
      </w:tr>
      <w:tr w:rsidR="00FD3E95" w:rsidRPr="006179A9" w:rsidTr="006179A9"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сорное воспитание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крашивание по трафарету овощей, фруктов.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муляжей овощей; рассматривание луковиц, д/и «Узнай по запаху»  Лепка овощей по образцу (репка, морковь, огурец, помидор, лук, горошек)</w:t>
            </w:r>
            <w:proofErr w:type="gramEnd"/>
          </w:p>
        </w:tc>
      </w:tr>
      <w:tr w:rsidR="00FD3E95" w:rsidRPr="006179A9" w:rsidTr="006179A9"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рассказов на тему: «Какие блюда мама готовит из овощей», д/и «Доскажи словечко» «Поделись маминым рецептом» (работа совместная с родителями), придумывание своих загадок – описаний об овощах.</w:t>
            </w:r>
          </w:p>
        </w:tc>
      </w:tr>
      <w:tr w:rsidR="00FD3E95" w:rsidRPr="006179A9" w:rsidTr="006179A9"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е овощей из бросового материала.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предметно – схематических моделей, состоящих из 6 карточек, которые отражают этапы роста растений</w:t>
            </w:r>
            <w:proofErr w:type="gramStart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отехника)</w:t>
            </w:r>
          </w:p>
        </w:tc>
      </w:tr>
      <w:tr w:rsidR="00FD3E95" w:rsidRPr="006179A9" w:rsidTr="006179A9"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: «Овощи». Коллективная работа «Урожай в корзинке» Лепка: «Весёлая луковка»</w:t>
            </w:r>
          </w:p>
        </w:tc>
      </w:tr>
      <w:tr w:rsidR="00FD3E95" w:rsidRPr="006179A9" w:rsidTr="006179A9"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учивание «</w:t>
            </w:r>
            <w:r w:rsidRPr="006179A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Овощная сказка </w:t>
            </w:r>
            <w:proofErr w:type="gramStart"/>
            <w:r w:rsidRPr="006179A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Х</w:t>
            </w:r>
            <w:proofErr w:type="gramEnd"/>
            <w:r w:rsidRPr="006179A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зяйка однажды с базара…</w:t>
            </w: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 Музыка Э. </w:t>
            </w:r>
            <w:proofErr w:type="spellStart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линя</w:t>
            </w:r>
            <w:proofErr w:type="spellEnd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лова Ю. </w:t>
            </w:r>
            <w:proofErr w:type="spellStart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вима</w:t>
            </w:r>
            <w:proofErr w:type="spellEnd"/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еревод С. Михалкова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ая игра к песенке, просмотр мультфильма.</w:t>
            </w:r>
          </w:p>
        </w:tc>
      </w:tr>
      <w:tr w:rsidR="00FD3E95" w:rsidRPr="006179A9" w:rsidTr="006179A9"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удовое воспитание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адка растений, наблюдение за ростом растений, полив, рыхление почвы.</w:t>
            </w:r>
          </w:p>
        </w:tc>
      </w:tr>
      <w:tr w:rsidR="00FD3E95" w:rsidRPr="006179A9" w:rsidTr="006179A9"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ый просмотр мультфильма «Маша и медведь»   Конкурс рисунков «Весёлые овощи»</w:t>
            </w:r>
          </w:p>
          <w:p w:rsidR="00FD3E95" w:rsidRPr="006179A9" w:rsidRDefault="00FD3E95" w:rsidP="0061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суг «В гости к Маше и медведю»</w:t>
            </w:r>
          </w:p>
        </w:tc>
      </w:tr>
    </w:tbl>
    <w:p w:rsidR="00E261AC" w:rsidRPr="006179A9" w:rsidRDefault="00FD3E95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 </w:t>
      </w:r>
    </w:p>
    <w:p w:rsidR="00413FAC" w:rsidRPr="006179A9" w:rsidRDefault="00413FAC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6179A9">
        <w:rPr>
          <w:b/>
          <w:color w:val="111111"/>
          <w:sz w:val="28"/>
          <w:szCs w:val="28"/>
          <w:u w:val="single"/>
          <w:bdr w:val="none" w:sz="0" w:space="0" w:color="auto" w:frame="1"/>
        </w:rPr>
        <w:t>Список использованной литературы</w:t>
      </w:r>
      <w:r w:rsidRPr="006179A9">
        <w:rPr>
          <w:b/>
          <w:color w:val="111111"/>
          <w:sz w:val="28"/>
          <w:szCs w:val="28"/>
        </w:rPr>
        <w:t>:</w:t>
      </w:r>
    </w:p>
    <w:p w:rsidR="00936B28" w:rsidRPr="006179A9" w:rsidRDefault="00936B28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36B28" w:rsidRPr="006179A9" w:rsidRDefault="00936B28" w:rsidP="00617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Pr="006179A9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ЛИТЕРАТУРА:</w:t>
      </w:r>
    </w:p>
    <w:p w:rsidR="002F33BA" w:rsidRPr="006179A9" w:rsidRDefault="002F33BA" w:rsidP="006179A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орькова</w:t>
      </w:r>
      <w:proofErr w:type="spellEnd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Л. Г., Кочергина А. В., Обухова Л. А. Сценарии занятий по экологическому воспитанию дошкольников. – М. : ВАКО, 2020. – 240с. </w:t>
      </w:r>
      <w:proofErr w:type="gramStart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(</w:t>
      </w:r>
      <w:proofErr w:type="gramEnd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ошкольники: </w:t>
      </w:r>
      <w:proofErr w:type="gramStart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чим, развиваем, воспитываем)</w:t>
      </w:r>
      <w:proofErr w:type="gramEnd"/>
    </w:p>
    <w:p w:rsidR="002F33BA" w:rsidRPr="006179A9" w:rsidRDefault="002F33BA" w:rsidP="006179A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 w:rsidRPr="006179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ыбина</w:t>
      </w:r>
      <w:proofErr w:type="spellEnd"/>
      <w:r w:rsidRPr="006179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В. Ознакомление с предметным и социальным окружением во второй младшей группе детского сада. Конспекты занятий.- М.: Мозаика-Синтез, 2015;</w:t>
      </w:r>
    </w:p>
    <w:p w:rsidR="002F33BA" w:rsidRPr="006179A9" w:rsidRDefault="002F33BA" w:rsidP="006179A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ванова А. И. «Экологические наблюдения и эксперименты в детском саду», М.: 2015 г.</w:t>
      </w:r>
    </w:p>
    <w:p w:rsidR="002F33BA" w:rsidRPr="006179A9" w:rsidRDefault="002F33BA" w:rsidP="006179A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марова Н. Г., Грибова Л. Ф. «Мир, в котором я живу», М.: 2016.</w:t>
      </w:r>
    </w:p>
    <w:p w:rsidR="002F33BA" w:rsidRPr="006179A9" w:rsidRDefault="002F33BA" w:rsidP="006179A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олодова</w:t>
      </w:r>
      <w:proofErr w:type="spellEnd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Л. П. Игровые экологические занятия с детьми: Учебно-методическое пособие для воспитателей детских садов и учителей. - Мн.</w:t>
      </w:r>
      <w:proofErr w:type="gramStart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:</w:t>
      </w:r>
      <w:proofErr w:type="gramEnd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«</w:t>
      </w:r>
      <w:proofErr w:type="spellStart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сар</w:t>
      </w:r>
      <w:proofErr w:type="spellEnd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- 2021 – 128с.</w:t>
      </w:r>
    </w:p>
    <w:p w:rsidR="002F33BA" w:rsidRPr="006179A9" w:rsidRDefault="002F33BA" w:rsidP="006179A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Николаева С. Н. </w:t>
      </w:r>
      <w:r w:rsidRPr="006179A9">
        <w:rPr>
          <w:rFonts w:ascii="Times New Roman" w:hAnsi="Times New Roman"/>
          <w:sz w:val="28"/>
          <w:szCs w:val="28"/>
        </w:rPr>
        <w:t>«Юный эколог. Система работы в младшей группе детского сада»</w:t>
      </w:r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: Методический материал для работы в дошкольном учреждении. </w:t>
      </w:r>
      <w:r w:rsidRPr="006179A9">
        <w:rPr>
          <w:rFonts w:ascii="Times New Roman" w:hAnsi="Times New Roman"/>
          <w:sz w:val="28"/>
          <w:szCs w:val="28"/>
        </w:rPr>
        <w:t>Серия «Экологическое воспитание в детском саду»</w:t>
      </w:r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 – ©«</w:t>
      </w:r>
      <w:proofErr w:type="spellStart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озаикааСинтез</w:t>
      </w:r>
      <w:proofErr w:type="spellEnd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  <w:proofErr w:type="gramStart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;</w:t>
      </w:r>
      <w:r w:rsidRPr="006179A9">
        <w:rPr>
          <w:rFonts w:ascii="Times New Roman" w:hAnsi="Times New Roman"/>
          <w:sz w:val="28"/>
          <w:szCs w:val="28"/>
        </w:rPr>
        <w:t>М</w:t>
      </w:r>
      <w:proofErr w:type="gramEnd"/>
      <w:r w:rsidRPr="006179A9">
        <w:rPr>
          <w:rFonts w:ascii="Times New Roman" w:hAnsi="Times New Roman"/>
          <w:sz w:val="28"/>
          <w:szCs w:val="28"/>
        </w:rPr>
        <w:t>. 2016.   ISBN 978-5-86775-730-4</w:t>
      </w:r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 64с.</w:t>
      </w:r>
    </w:p>
    <w:p w:rsidR="002F33BA" w:rsidRPr="006179A9" w:rsidRDefault="002F33BA" w:rsidP="006179A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. А. </w:t>
      </w:r>
      <w:proofErr w:type="spellStart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ломенникова</w:t>
      </w:r>
      <w:proofErr w:type="spellEnd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 Занятия по формированию элементарных экологических представлений во второй младшей группе детского сада. Конспекты занятий. ©</w:t>
      </w:r>
      <w:proofErr w:type="spellStart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ломенникова</w:t>
      </w:r>
      <w:proofErr w:type="spellEnd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.А., 2015.©«МозаикааСинтез»;</w:t>
      </w:r>
    </w:p>
    <w:p w:rsidR="00936B28" w:rsidRPr="006179A9" w:rsidRDefault="00936B28" w:rsidP="006179A9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ИНТЕРНЕТ-РЕСУРСЫ:</w:t>
      </w:r>
    </w:p>
    <w:p w:rsidR="00936B28" w:rsidRPr="006179A9" w:rsidRDefault="00936B28" w:rsidP="006179A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тешки</w:t>
      </w:r>
      <w:proofErr w:type="spellEnd"/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ля детей про овощи: </w:t>
      </w:r>
      <w:hyperlink r:id="rId10" w:history="1">
        <w:r w:rsidRPr="006179A9">
          <w:rPr>
            <w:rFonts w:ascii="Times New Roman" w:eastAsia="Times New Roman" w:hAnsi="Times New Roman"/>
            <w:color w:val="386BA8"/>
            <w:sz w:val="28"/>
            <w:szCs w:val="28"/>
            <w:lang w:eastAsia="ru-RU"/>
          </w:rPr>
          <w:t>https://www.liveinternet.ru/users/4733933/post270420665/</w:t>
        </w:r>
      </w:hyperlink>
    </w:p>
    <w:p w:rsidR="00936B28" w:rsidRPr="006179A9" w:rsidRDefault="00936B28" w:rsidP="006179A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словицы и поговорки об овощах: </w:t>
      </w:r>
      <w:hyperlink r:id="rId11" w:history="1">
        <w:r w:rsidRPr="006179A9">
          <w:rPr>
            <w:rFonts w:ascii="Times New Roman" w:eastAsia="Times New Roman" w:hAnsi="Times New Roman"/>
            <w:color w:val="386BA8"/>
            <w:sz w:val="28"/>
            <w:szCs w:val="28"/>
            <w:lang w:eastAsia="ru-RU"/>
          </w:rPr>
          <w:t>http://brukva.info/poslovicy-ob-ovoshchah.php</w:t>
        </w:r>
      </w:hyperlink>
    </w:p>
    <w:p w:rsidR="00936B28" w:rsidRPr="006179A9" w:rsidRDefault="00936B28" w:rsidP="006179A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тихи про овощи: </w:t>
      </w:r>
      <w:hyperlink r:id="rId12" w:history="1">
        <w:r w:rsidRPr="006179A9">
          <w:rPr>
            <w:rFonts w:ascii="Times New Roman" w:eastAsia="Times New Roman" w:hAnsi="Times New Roman"/>
            <w:color w:val="386BA8"/>
            <w:sz w:val="28"/>
            <w:szCs w:val="28"/>
            <w:lang w:eastAsia="ru-RU"/>
          </w:rPr>
          <w:t>http://www.stihomaniya.ru/2018/06/stixi-pro-ovoshhi.html</w:t>
        </w:r>
      </w:hyperlink>
    </w:p>
    <w:p w:rsidR="00936B28" w:rsidRPr="006179A9" w:rsidRDefault="00936B28" w:rsidP="006179A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агадки про овощи с ответами: </w:t>
      </w:r>
      <w:hyperlink r:id="rId13" w:history="1">
        <w:r w:rsidRPr="006179A9">
          <w:rPr>
            <w:rFonts w:ascii="Times New Roman" w:eastAsia="Times New Roman" w:hAnsi="Times New Roman"/>
            <w:color w:val="386BA8"/>
            <w:sz w:val="28"/>
            <w:szCs w:val="28"/>
            <w:lang w:eastAsia="ru-RU"/>
          </w:rPr>
          <w:t>http://mamamozhetvse.ru/zagadki-pro-ovoshhi-s-otvetami.html</w:t>
        </w:r>
      </w:hyperlink>
    </w:p>
    <w:p w:rsidR="00936B28" w:rsidRPr="006179A9" w:rsidRDefault="00936B28" w:rsidP="006179A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борник игр по теме овощи: </w:t>
      </w:r>
      <w:hyperlink r:id="rId14" w:history="1">
        <w:r w:rsidRPr="006179A9">
          <w:rPr>
            <w:rFonts w:ascii="Times New Roman" w:eastAsia="Times New Roman" w:hAnsi="Times New Roman"/>
            <w:color w:val="386BA8"/>
            <w:sz w:val="28"/>
            <w:szCs w:val="28"/>
            <w:lang w:eastAsia="ru-RU"/>
          </w:rPr>
          <w:t>https://infourok.ru/kartoteka-igr-po-teme-ovoschi- 3346450.html</w:t>
        </w:r>
      </w:hyperlink>
    </w:p>
    <w:p w:rsidR="00936B28" w:rsidRPr="006179A9" w:rsidRDefault="00936B28" w:rsidP="006179A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6179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артотека дидактических, подвижных и пальчиковых игр «Сад и огород»: </w:t>
      </w:r>
      <w:hyperlink r:id="rId15" w:history="1">
        <w:r w:rsidRPr="006179A9">
          <w:rPr>
            <w:rFonts w:ascii="Times New Roman" w:eastAsia="Times New Roman" w:hAnsi="Times New Roman"/>
            <w:color w:val="386BA8"/>
            <w:sz w:val="28"/>
            <w:szCs w:val="28"/>
            <w:lang w:eastAsia="ru-RU"/>
          </w:rPr>
          <w:t>https://www.maam.ru/detskijsad/kartoteka-igr-dlja-detei-doshkolnogo-vozrasta-po-teme-sad-i-ogorod.html</w:t>
        </w:r>
      </w:hyperlink>
    </w:p>
    <w:p w:rsidR="00936B28" w:rsidRDefault="00936B28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A303A" w:rsidRDefault="007A303A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A303A" w:rsidRDefault="007A303A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A303A" w:rsidRDefault="007A303A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A303A" w:rsidRDefault="007A303A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A303A" w:rsidRDefault="007A303A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A303A" w:rsidRDefault="007A303A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A303A" w:rsidRDefault="007A303A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A303A" w:rsidRDefault="007A303A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939790" cy="8168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40411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3A" w:rsidRDefault="007A303A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A303A" w:rsidRDefault="007A303A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A303A" w:rsidRDefault="007A303A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sz w:val="28"/>
          <w:szCs w:val="28"/>
          <w:lang w:eastAsia="ru-RU"/>
        </w:rPr>
        <w:t>Фотоотчет проекта.</w:t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3FB86EB" wp14:editId="2373BE2A">
            <wp:extent cx="5414839" cy="40611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39" cy="4061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A530E1A" wp14:editId="4F50C1CD">
            <wp:extent cx="5414839" cy="4061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80" cy="406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827C4D0" wp14:editId="58B65C9E">
            <wp:extent cx="5494352" cy="41207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52" cy="4120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70BF94E" wp14:editId="5168125B">
            <wp:extent cx="5494352" cy="41207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52" cy="4120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9511EA" wp14:editId="11DD0438">
            <wp:extent cx="5693134" cy="42698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34" cy="4269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6F79363" wp14:editId="42DE1BE6">
            <wp:extent cx="5693134" cy="42698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34" cy="4269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DE125B6" wp14:editId="2170AB2F">
            <wp:extent cx="5359180" cy="401938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80" cy="401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A63EB69" wp14:editId="664B03F8">
            <wp:extent cx="5359180" cy="401938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80" cy="401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6E41F6D" wp14:editId="58968CBC">
            <wp:extent cx="5430741" cy="407305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41" cy="407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2A1F6F8" wp14:editId="3A8C466F">
            <wp:extent cx="5430741" cy="407305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41" cy="407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276EEF6" wp14:editId="17BA16A8">
            <wp:extent cx="5494352" cy="41207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52" cy="4120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903E2DA" wp14:editId="0522AB67">
            <wp:extent cx="5494352" cy="41207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52" cy="4120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E16389B" wp14:editId="55864FE6">
            <wp:extent cx="5510254" cy="4132691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54" cy="4132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CB4103C" wp14:editId="42DF93EE">
            <wp:extent cx="5510254" cy="413269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54" cy="4132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63AEBE7" wp14:editId="6D78B99C">
            <wp:extent cx="5518206" cy="413865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06" cy="41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B757475" wp14:editId="74017DCC">
            <wp:extent cx="5478449" cy="4108837"/>
            <wp:effectExtent l="0" t="0" r="825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49" cy="4108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43FE61" wp14:editId="6382D86E">
            <wp:extent cx="5494352" cy="41207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52" cy="4120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DB5E448" wp14:editId="36035C59">
            <wp:extent cx="5494352" cy="41207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52" cy="4120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9FA9308" wp14:editId="5CE7656F">
            <wp:extent cx="5462546" cy="409691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46" cy="409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42B30C3" wp14:editId="77FA6FB8">
            <wp:extent cx="5462546" cy="409691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46" cy="409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D9CDF9A" wp14:editId="663AF73A">
            <wp:extent cx="5486400" cy="411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F2B5591" wp14:editId="3C7E924A">
            <wp:extent cx="5486400" cy="4114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EBEE90A" wp14:editId="5CFEFB66">
            <wp:extent cx="5486400" cy="4114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CFF5EEF" wp14:editId="2BE9B95D">
            <wp:extent cx="5422790" cy="4067093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90" cy="4067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078E3A6" wp14:editId="78C2405A">
            <wp:extent cx="5573865" cy="4180399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65" cy="418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A09" w:rsidRPr="008E7A09" w:rsidRDefault="008E7A09" w:rsidP="008E7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F2BAFDC" wp14:editId="5A066BCE">
            <wp:extent cx="5486400" cy="4114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03A" w:rsidRDefault="007A303A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A303A" w:rsidRPr="006179A9" w:rsidRDefault="007A303A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36B28" w:rsidRPr="006179A9" w:rsidRDefault="00936B28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36B28" w:rsidRPr="006179A9" w:rsidRDefault="00936B28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A54329" w:rsidRPr="006179A9" w:rsidRDefault="00A54329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A54329" w:rsidRPr="006179A9" w:rsidRDefault="00A54329" w:rsidP="006179A9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sectPr w:rsidR="00A54329" w:rsidRPr="006179A9" w:rsidSect="006179A9">
      <w:footerReference w:type="default" r:id="rId43"/>
      <w:pgSz w:w="11906" w:h="16838"/>
      <w:pgMar w:top="1134" w:right="851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98" w:rsidRDefault="00C00298" w:rsidP="00FD3E95">
      <w:pPr>
        <w:spacing w:after="0" w:line="240" w:lineRule="auto"/>
      </w:pPr>
      <w:r>
        <w:separator/>
      </w:r>
    </w:p>
  </w:endnote>
  <w:endnote w:type="continuationSeparator" w:id="0">
    <w:p w:rsidR="00C00298" w:rsidRDefault="00C00298" w:rsidP="00FD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309128"/>
      <w:docPartObj>
        <w:docPartGallery w:val="Page Numbers (Bottom of Page)"/>
        <w:docPartUnique/>
      </w:docPartObj>
    </w:sdtPr>
    <w:sdtContent>
      <w:p w:rsidR="008E7A09" w:rsidRDefault="008E7A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D3E95" w:rsidRDefault="00FD3E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98" w:rsidRDefault="00C00298" w:rsidP="00FD3E95">
      <w:pPr>
        <w:spacing w:after="0" w:line="240" w:lineRule="auto"/>
      </w:pPr>
      <w:r>
        <w:separator/>
      </w:r>
    </w:p>
  </w:footnote>
  <w:footnote w:type="continuationSeparator" w:id="0">
    <w:p w:rsidR="00C00298" w:rsidRDefault="00C00298" w:rsidP="00FD3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F2858"/>
    <w:multiLevelType w:val="multilevel"/>
    <w:tmpl w:val="E31C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F4"/>
    <w:rsid w:val="001362A2"/>
    <w:rsid w:val="00160273"/>
    <w:rsid w:val="0029739C"/>
    <w:rsid w:val="002F33BA"/>
    <w:rsid w:val="0031744D"/>
    <w:rsid w:val="00413FAC"/>
    <w:rsid w:val="00442CF2"/>
    <w:rsid w:val="004823AC"/>
    <w:rsid w:val="004D4FCC"/>
    <w:rsid w:val="00587A26"/>
    <w:rsid w:val="005B1C5F"/>
    <w:rsid w:val="006179A9"/>
    <w:rsid w:val="006826EC"/>
    <w:rsid w:val="006D4957"/>
    <w:rsid w:val="007445D0"/>
    <w:rsid w:val="007A303A"/>
    <w:rsid w:val="008D0F52"/>
    <w:rsid w:val="008E7A09"/>
    <w:rsid w:val="00936B28"/>
    <w:rsid w:val="009A6957"/>
    <w:rsid w:val="00A54329"/>
    <w:rsid w:val="00AA5BF5"/>
    <w:rsid w:val="00AC4C87"/>
    <w:rsid w:val="00C00298"/>
    <w:rsid w:val="00CD7C99"/>
    <w:rsid w:val="00CE09F2"/>
    <w:rsid w:val="00DA659D"/>
    <w:rsid w:val="00DD7838"/>
    <w:rsid w:val="00E261AC"/>
    <w:rsid w:val="00E909F4"/>
    <w:rsid w:val="00FA6936"/>
    <w:rsid w:val="00FD0E69"/>
    <w:rsid w:val="00FD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E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FD3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3E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E9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3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E9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D3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E95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413F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C4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E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FD3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3E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E9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3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E9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D3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E95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413F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C4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mamozhetvse.ru/zagadki-pro-ovoshhi-s-otvetami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ukva.info/poslovicy-ob-ovoshchah.php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aam.ru/detskijsad/kartoteka-igr-dlja-detei-doshkolnogo-vozrasta-po-teme-sad-i-ogorod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www.liveinternet.ru/users/4733933/post270420665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infourok.ru/kartoteka-igr-po-teme-ovoschi-%203346450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stihomaniya.ru/2018/06/stixi-pro-ovoshhi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A74C-825A-408D-AC62-B0B41B8B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4-04-10T07:11:00Z</cp:lastPrinted>
  <dcterms:created xsi:type="dcterms:W3CDTF">2024-04-16T23:05:00Z</dcterms:created>
  <dcterms:modified xsi:type="dcterms:W3CDTF">2024-04-16T23:05:00Z</dcterms:modified>
</cp:coreProperties>
</file>